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hd w:val="clear" w:color="auto" w:fill="auto"/>
        <w:spacing w:after="120" w:line="560" w:lineRule="exact"/>
        <w:jc w:val="left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400" w:afterAutospacing="0" w:line="400" w:lineRule="exact"/>
        <w:ind w:left="0" w:right="0" w:firstLine="0"/>
        <w:jc w:val="center"/>
        <w:textAlignment w:val="auto"/>
        <w:rPr>
          <w:rFonts w:hint="eastAsia" w:ascii="宋体" w:hAnsi="宋体" w:eastAsia="宋体" w:cs="宋体"/>
          <w:b/>
          <w:bCs/>
          <w:color w:val="000000"/>
          <w:kern w:val="2"/>
          <w:sz w:val="32"/>
          <w:szCs w:val="32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2"/>
          <w:sz w:val="32"/>
          <w:szCs w:val="32"/>
          <w:lang w:val="en-US" w:eastAsia="zh-CN" w:bidi="ar"/>
        </w:rPr>
        <w:t>2023年“彭城工匠”职业技能竞赛选手报名表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400" w:afterAutospacing="0" w:line="400" w:lineRule="exact"/>
        <w:ind w:left="0" w:right="0" w:firstLine="0"/>
        <w:jc w:val="center"/>
        <w:textAlignment w:val="auto"/>
        <w:rPr>
          <w:b w:val="0"/>
          <w:bCs w:val="0"/>
          <w:color w:val="000000"/>
          <w:lang w:val="en-US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32"/>
          <w:szCs w:val="32"/>
          <w:lang w:val="en-US" w:eastAsia="zh-CN" w:bidi="ar"/>
        </w:rPr>
        <w:t>（职工组）</w:t>
      </w:r>
    </w:p>
    <w:tbl>
      <w:tblPr>
        <w:tblStyle w:val="9"/>
        <w:tblW w:w="0" w:type="auto"/>
        <w:tblInd w:w="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43"/>
        <w:gridCol w:w="1379"/>
        <w:gridCol w:w="1057"/>
        <w:gridCol w:w="731"/>
        <w:gridCol w:w="1111"/>
        <w:gridCol w:w="659"/>
        <w:gridCol w:w="1151"/>
        <w:gridCol w:w="2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参赛工种</w:t>
            </w:r>
          </w:p>
        </w:tc>
        <w:tc>
          <w:tcPr>
            <w:tcW w:w="608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08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照片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姓</w:t>
            </w:r>
            <w:r>
              <w:rPr>
                <w:rFonts w:hint="default" w:ascii="Calibri" w:hAnsi="Calibri" w:eastAsia="仿宋" w:cs="Times New Roman"/>
                <w:color w:val="000000"/>
                <w:kern w:val="2"/>
                <w:sz w:val="21"/>
                <w:szCs w:val="21"/>
                <w:lang w:val="en-US" w:eastAsia="zh-CN" w:bidi="ar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名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性别</w:t>
            </w: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民族</w:t>
            </w: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08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出生日期</w:t>
            </w:r>
          </w:p>
        </w:tc>
        <w:tc>
          <w:tcPr>
            <w:tcW w:w="31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 w:firstLine="315" w:firstLineChars="15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政治面貌</w:t>
            </w: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 w:firstLine="315" w:firstLineChars="15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08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身份证号</w:t>
            </w:r>
          </w:p>
        </w:tc>
        <w:tc>
          <w:tcPr>
            <w:tcW w:w="31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 w:firstLine="315" w:firstLineChars="15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最高学历</w:t>
            </w: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 w:firstLine="315" w:firstLineChars="15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08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技术等级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6"/>
                <w:kern w:val="2"/>
                <w:sz w:val="21"/>
                <w:szCs w:val="21"/>
                <w:lang w:val="en-US" w:eastAsia="zh-CN" w:bidi="ar"/>
              </w:rPr>
              <w:t>参加工作时间</w:t>
            </w: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08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职业年限</w:t>
            </w:r>
          </w:p>
        </w:tc>
        <w:tc>
          <w:tcPr>
            <w:tcW w:w="1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 w:firstLine="420" w:firstLineChars="200"/>
              <w:jc w:val="both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职称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职务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9" w:hRule="atLeast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手机号码</w:t>
            </w:r>
          </w:p>
        </w:tc>
        <w:tc>
          <w:tcPr>
            <w:tcW w:w="1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社保证号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both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现企业缴费年限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5" w:hRule="atLeast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工作单位</w:t>
            </w:r>
          </w:p>
        </w:tc>
        <w:tc>
          <w:tcPr>
            <w:tcW w:w="31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电子邮箱</w:t>
            </w:r>
          </w:p>
        </w:tc>
        <w:tc>
          <w:tcPr>
            <w:tcW w:w="38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5" w:hRule="atLeast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通讯地址</w:t>
            </w:r>
          </w:p>
        </w:tc>
        <w:tc>
          <w:tcPr>
            <w:tcW w:w="817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25" w:hRule="atLeast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所属行业</w:t>
            </w:r>
          </w:p>
        </w:tc>
        <w:tc>
          <w:tcPr>
            <w:tcW w:w="817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5" w:hRule="atLeast"/>
        </w:trPr>
        <w:tc>
          <w:tcPr>
            <w:tcW w:w="95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80" w:lineRule="exact"/>
              <w:ind w:left="0" w:right="105" w:rightChars="50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"/>
              </w:rPr>
              <w:t>承诺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54" w:hRule="atLeast"/>
        </w:trPr>
        <w:tc>
          <w:tcPr>
            <w:tcW w:w="95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500" w:lineRule="exact"/>
              <w:ind w:left="0" w:right="0" w:firstLine="315" w:firstLineChars="150"/>
              <w:jc w:val="both"/>
              <w:textAlignment w:val="baseline"/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vertAlign w:val="baseline"/>
                <w:lang w:val="en-US" w:eastAsia="zh-CN" w:bidi="ar"/>
              </w:rPr>
              <w:t>本人承诺，在这次比赛中，遵守比赛规则，严守各项纪律，精心操作，服从裁判，注意安全。以上承诺，绝不违背。如因本人违反大赛规定与纪律，参赛身份造假或比赛作品盗用他人成果，造成严重后果和恶劣影响的，本人愿意承担由此引起的一切责任，包括上缴大赛组委会已经颁发的证书、奖励，并缴纳与颁发奖励等额的违约金。请大赛组委会、参赛人员及社会各界监督。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500" w:lineRule="exact"/>
              <w:ind w:left="0" w:right="0" w:firstLine="630" w:firstLineChars="300"/>
              <w:jc w:val="center"/>
              <w:textAlignment w:val="baseline"/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500" w:lineRule="exact"/>
              <w:ind w:left="0" w:right="0" w:firstLine="630" w:firstLineChars="300"/>
              <w:jc w:val="center"/>
              <w:textAlignment w:val="baseline"/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vertAlign w:val="baseline"/>
                <w:lang w:val="en-US" w:eastAsia="zh-CN" w:bidi="ar"/>
              </w:rPr>
              <w:t>承 诺 人(签名)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"/>
              </w:rPr>
              <w:t xml:space="preserve">                                年   月   日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80" w:lineRule="exact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/>
              </w:rPr>
            </w:pPr>
          </w:p>
        </w:tc>
      </w:tr>
    </w:tbl>
    <w:p>
      <w:pPr>
        <w:pStyle w:val="14"/>
        <w:shd w:val="clear" w:color="auto" w:fill="auto"/>
        <w:spacing w:after="1"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sectPr>
          <w:pgSz w:w="11906" w:h="16838"/>
          <w:pgMar w:top="1213" w:right="1179" w:bottom="1213" w:left="1179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" w:linePitch="312" w:charSpace="0"/>
        </w:sectPr>
      </w:pPr>
    </w:p>
    <w:p>
      <w:pPr>
        <w:pStyle w:val="14"/>
        <w:shd w:val="clear" w:color="auto" w:fill="auto"/>
        <w:spacing w:after="120" w:line="500" w:lineRule="exact"/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“彭城</w:t>
      </w:r>
      <w:r>
        <w:rPr>
          <w:rFonts w:hint="eastAsia" w:ascii="仿宋" w:hAnsi="仿宋" w:eastAsia="仿宋" w:cs="仿宋"/>
          <w:sz w:val="32"/>
          <w:szCs w:val="32"/>
        </w:rPr>
        <w:t>工匠”职业技能竞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报名选手汇总</w:t>
      </w:r>
      <w:r>
        <w:rPr>
          <w:rFonts w:hint="eastAsia" w:ascii="仿宋" w:hAnsi="仿宋" w:eastAsia="仿宋" w:cs="仿宋"/>
          <w:sz w:val="32"/>
          <w:szCs w:val="32"/>
        </w:rPr>
        <w:t>表</w:t>
      </w:r>
    </w:p>
    <w:p>
      <w:pPr>
        <w:pStyle w:val="14"/>
        <w:shd w:val="clear" w:color="auto" w:fill="auto"/>
        <w:spacing w:before="156" w:beforeLines="50" w:after="120" w:line="560" w:lineRule="exact"/>
        <w:jc w:val="both"/>
        <w:rPr>
          <w:rFonts w:ascii="方正小标宋简体" w:hAnsi="Calibri" w:eastAsia="方正小标宋简体" w:cs="Times New Roman"/>
          <w:b w:val="0"/>
          <w:bCs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  <w:t>参赛单位（盖章）：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  <w:t xml:space="preserve">                 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 xml:space="preserve">                                             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  <w:t xml:space="preserve">    填表日期： 20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  <w:t>年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  <w:t>月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  <w:t>日</w:t>
      </w:r>
    </w:p>
    <w:tbl>
      <w:tblPr>
        <w:tblStyle w:val="10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2173"/>
        <w:gridCol w:w="2038"/>
        <w:gridCol w:w="1459"/>
        <w:gridCol w:w="3617"/>
        <w:gridCol w:w="3213"/>
        <w:gridCol w:w="1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  <w:t>序号</w:t>
            </w:r>
          </w:p>
        </w:tc>
        <w:tc>
          <w:tcPr>
            <w:tcW w:w="721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  <w:t>参赛项目</w:t>
            </w:r>
          </w:p>
        </w:tc>
        <w:tc>
          <w:tcPr>
            <w:tcW w:w="676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  <w:t>姓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lang w:val="en-US" w:eastAsia="zh-CN" w:bidi="zh-TW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  <w:t>名</w:t>
            </w:r>
          </w:p>
        </w:tc>
        <w:tc>
          <w:tcPr>
            <w:tcW w:w="4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  <w:t>性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lang w:val="en-US" w:eastAsia="zh-CN" w:bidi="zh-TW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  <w:t>别</w:t>
            </w:r>
          </w:p>
        </w:tc>
        <w:tc>
          <w:tcPr>
            <w:tcW w:w="1200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  <w:t>身份证号</w:t>
            </w:r>
          </w:p>
        </w:tc>
        <w:tc>
          <w:tcPr>
            <w:tcW w:w="10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  <w:t>联系电话</w:t>
            </w:r>
          </w:p>
        </w:tc>
        <w:tc>
          <w:tcPr>
            <w:tcW w:w="5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lang w:val="en-US" w:eastAsia="zh-CN" w:bidi="zh-TW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lang w:val="en-US" w:eastAsia="zh-CN" w:bidi="zh-TW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21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676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4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200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0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21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676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4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200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0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21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676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4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200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0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21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676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4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200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0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21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676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4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200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0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21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676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4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200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0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21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676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4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200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0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21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676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4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200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0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21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676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4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200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0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21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676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4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200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0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21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676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4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200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0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21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676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4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200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0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21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676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4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200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0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21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676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48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200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0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6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</w:tbl>
    <w:p>
      <w:pPr>
        <w:pStyle w:val="3"/>
        <w:ind w:left="0" w:leftChars="0" w:firstLine="0" w:firstLineChars="0"/>
      </w:pPr>
    </w:p>
    <w:sectPr>
      <w:pgSz w:w="16838" w:h="11906" w:orient="landscape"/>
      <w:pgMar w:top="1066" w:right="1043" w:bottom="1066" w:left="93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C400A1A-36D2-4638-876F-3C6A5FE0A0B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BA3CE230-FA80-4BDD-B911-AC64347AA466}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EDD756B7-21C9-49D5-9EE4-B57C0AC22A6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A103CAC0-96F3-4ABF-9AA2-2E378FB69DBF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764E4ECB-3BF7-4F5E-87B2-8D0C5F475C68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6" w:fontKey="{B888D1B4-BDBB-4F1D-9651-C21FCCF7350B}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ZjOGRkMmQzN2M0NDAxNWIxMWNkZGQwN2RjY2IwZWQifQ=="/>
  </w:docVars>
  <w:rsids>
    <w:rsidRoot w:val="0552589F"/>
    <w:rsid w:val="000311B5"/>
    <w:rsid w:val="00053CA3"/>
    <w:rsid w:val="000D1C14"/>
    <w:rsid w:val="00120F1A"/>
    <w:rsid w:val="00324E07"/>
    <w:rsid w:val="003E07B3"/>
    <w:rsid w:val="00415380"/>
    <w:rsid w:val="004C717F"/>
    <w:rsid w:val="00537208"/>
    <w:rsid w:val="0055686F"/>
    <w:rsid w:val="00592CD2"/>
    <w:rsid w:val="005F40DD"/>
    <w:rsid w:val="006C0452"/>
    <w:rsid w:val="006E3F2A"/>
    <w:rsid w:val="007F5E93"/>
    <w:rsid w:val="008B5FE6"/>
    <w:rsid w:val="008F4586"/>
    <w:rsid w:val="00A27924"/>
    <w:rsid w:val="00A3797F"/>
    <w:rsid w:val="00A4310A"/>
    <w:rsid w:val="00A877B2"/>
    <w:rsid w:val="00C11E4E"/>
    <w:rsid w:val="00CA6CAD"/>
    <w:rsid w:val="00D3354B"/>
    <w:rsid w:val="00D410EC"/>
    <w:rsid w:val="00F07872"/>
    <w:rsid w:val="026451C8"/>
    <w:rsid w:val="02FB4141"/>
    <w:rsid w:val="0347339A"/>
    <w:rsid w:val="045813F9"/>
    <w:rsid w:val="04DD163F"/>
    <w:rsid w:val="054A078F"/>
    <w:rsid w:val="0552589F"/>
    <w:rsid w:val="05707324"/>
    <w:rsid w:val="06320B37"/>
    <w:rsid w:val="06656C01"/>
    <w:rsid w:val="06F54A61"/>
    <w:rsid w:val="075854A9"/>
    <w:rsid w:val="075E4F7D"/>
    <w:rsid w:val="07637028"/>
    <w:rsid w:val="07C166D1"/>
    <w:rsid w:val="086E4ACB"/>
    <w:rsid w:val="092B0267"/>
    <w:rsid w:val="09885A68"/>
    <w:rsid w:val="09C474A0"/>
    <w:rsid w:val="0B3F0742"/>
    <w:rsid w:val="0B747157"/>
    <w:rsid w:val="0B882BB2"/>
    <w:rsid w:val="0C3D586B"/>
    <w:rsid w:val="0D5B3EBE"/>
    <w:rsid w:val="0DA8163C"/>
    <w:rsid w:val="0E221E00"/>
    <w:rsid w:val="0E507E0B"/>
    <w:rsid w:val="0ECB43B7"/>
    <w:rsid w:val="0F0F60F5"/>
    <w:rsid w:val="0F4D3250"/>
    <w:rsid w:val="0F561AEE"/>
    <w:rsid w:val="1017394C"/>
    <w:rsid w:val="101D7B0F"/>
    <w:rsid w:val="10B511E2"/>
    <w:rsid w:val="11633575"/>
    <w:rsid w:val="123D0D6C"/>
    <w:rsid w:val="12D57986"/>
    <w:rsid w:val="12F846E6"/>
    <w:rsid w:val="139E0D62"/>
    <w:rsid w:val="14633884"/>
    <w:rsid w:val="15710699"/>
    <w:rsid w:val="1609105D"/>
    <w:rsid w:val="163B143F"/>
    <w:rsid w:val="163D3681"/>
    <w:rsid w:val="165520E6"/>
    <w:rsid w:val="19983446"/>
    <w:rsid w:val="19F342B2"/>
    <w:rsid w:val="1C124D24"/>
    <w:rsid w:val="1C53768D"/>
    <w:rsid w:val="1D0D3F12"/>
    <w:rsid w:val="1DA8074E"/>
    <w:rsid w:val="1E1B6173"/>
    <w:rsid w:val="1E225328"/>
    <w:rsid w:val="1F753C40"/>
    <w:rsid w:val="207C69DE"/>
    <w:rsid w:val="208D52BE"/>
    <w:rsid w:val="20DA49F6"/>
    <w:rsid w:val="20E5192F"/>
    <w:rsid w:val="212C440A"/>
    <w:rsid w:val="213E61B8"/>
    <w:rsid w:val="22AA04EB"/>
    <w:rsid w:val="22BF02DE"/>
    <w:rsid w:val="232272BA"/>
    <w:rsid w:val="233227DB"/>
    <w:rsid w:val="24BB2A5F"/>
    <w:rsid w:val="24E522FB"/>
    <w:rsid w:val="26C57A13"/>
    <w:rsid w:val="270F32CD"/>
    <w:rsid w:val="27C90D3C"/>
    <w:rsid w:val="27E74D33"/>
    <w:rsid w:val="294643C6"/>
    <w:rsid w:val="29510A07"/>
    <w:rsid w:val="29AE4D40"/>
    <w:rsid w:val="2ABA4B08"/>
    <w:rsid w:val="2ACB1B4E"/>
    <w:rsid w:val="2BAE28F3"/>
    <w:rsid w:val="2BAF1128"/>
    <w:rsid w:val="2BC96E6C"/>
    <w:rsid w:val="2C5E3707"/>
    <w:rsid w:val="2D6F600D"/>
    <w:rsid w:val="2F6B3D97"/>
    <w:rsid w:val="2FB07338"/>
    <w:rsid w:val="30F36763"/>
    <w:rsid w:val="31142194"/>
    <w:rsid w:val="318C358E"/>
    <w:rsid w:val="31BD16EE"/>
    <w:rsid w:val="32766AB8"/>
    <w:rsid w:val="32D46E76"/>
    <w:rsid w:val="332211E2"/>
    <w:rsid w:val="349B0FA8"/>
    <w:rsid w:val="365F64EA"/>
    <w:rsid w:val="37100F0C"/>
    <w:rsid w:val="37290E73"/>
    <w:rsid w:val="384F2065"/>
    <w:rsid w:val="38BC3BBA"/>
    <w:rsid w:val="38D1259E"/>
    <w:rsid w:val="393D4679"/>
    <w:rsid w:val="39741647"/>
    <w:rsid w:val="3A5C026A"/>
    <w:rsid w:val="3B117EE8"/>
    <w:rsid w:val="3C9055B8"/>
    <w:rsid w:val="3CB359F9"/>
    <w:rsid w:val="3CBF087D"/>
    <w:rsid w:val="3D27590E"/>
    <w:rsid w:val="3D3E2E8B"/>
    <w:rsid w:val="3DAD1691"/>
    <w:rsid w:val="3F7A0256"/>
    <w:rsid w:val="405E04F9"/>
    <w:rsid w:val="421934C5"/>
    <w:rsid w:val="422B35F5"/>
    <w:rsid w:val="423529C0"/>
    <w:rsid w:val="42B54B2B"/>
    <w:rsid w:val="440F2189"/>
    <w:rsid w:val="458F3222"/>
    <w:rsid w:val="4664550A"/>
    <w:rsid w:val="477A7EB5"/>
    <w:rsid w:val="482C45B3"/>
    <w:rsid w:val="48892DE3"/>
    <w:rsid w:val="49896007"/>
    <w:rsid w:val="4ADD4726"/>
    <w:rsid w:val="4B942017"/>
    <w:rsid w:val="4C7B42D2"/>
    <w:rsid w:val="4E37780E"/>
    <w:rsid w:val="4ECC4CFC"/>
    <w:rsid w:val="4EF34A9D"/>
    <w:rsid w:val="4F7B08B0"/>
    <w:rsid w:val="50565FB2"/>
    <w:rsid w:val="50C12961"/>
    <w:rsid w:val="51035143"/>
    <w:rsid w:val="516C78E5"/>
    <w:rsid w:val="519B7B2F"/>
    <w:rsid w:val="52E70AD3"/>
    <w:rsid w:val="52F93467"/>
    <w:rsid w:val="54F77AC4"/>
    <w:rsid w:val="54FC6361"/>
    <w:rsid w:val="550A7F12"/>
    <w:rsid w:val="55FB7071"/>
    <w:rsid w:val="564375DE"/>
    <w:rsid w:val="565954F4"/>
    <w:rsid w:val="570A629E"/>
    <w:rsid w:val="574C2FF4"/>
    <w:rsid w:val="576C4677"/>
    <w:rsid w:val="57786375"/>
    <w:rsid w:val="59812884"/>
    <w:rsid w:val="5A5874BC"/>
    <w:rsid w:val="5ADE3738"/>
    <w:rsid w:val="5B402127"/>
    <w:rsid w:val="5BEC5E37"/>
    <w:rsid w:val="5D040C4C"/>
    <w:rsid w:val="5DB138DE"/>
    <w:rsid w:val="5DE6238D"/>
    <w:rsid w:val="5E4109EA"/>
    <w:rsid w:val="5E7B34B1"/>
    <w:rsid w:val="5EC01CFA"/>
    <w:rsid w:val="5FD31158"/>
    <w:rsid w:val="5FD637EC"/>
    <w:rsid w:val="60877A76"/>
    <w:rsid w:val="620F1AC2"/>
    <w:rsid w:val="62891DBB"/>
    <w:rsid w:val="63624ED5"/>
    <w:rsid w:val="64A776AF"/>
    <w:rsid w:val="66394849"/>
    <w:rsid w:val="66914E95"/>
    <w:rsid w:val="671C49DF"/>
    <w:rsid w:val="67937775"/>
    <w:rsid w:val="67F105D6"/>
    <w:rsid w:val="67FC7C75"/>
    <w:rsid w:val="681D5B62"/>
    <w:rsid w:val="6AF1016E"/>
    <w:rsid w:val="6B166CD1"/>
    <w:rsid w:val="6B936D8F"/>
    <w:rsid w:val="6C2B1798"/>
    <w:rsid w:val="6C5C1F0A"/>
    <w:rsid w:val="6D3A0125"/>
    <w:rsid w:val="6E6C09B6"/>
    <w:rsid w:val="6EC924B8"/>
    <w:rsid w:val="6F046E40"/>
    <w:rsid w:val="70371906"/>
    <w:rsid w:val="705C0DD3"/>
    <w:rsid w:val="70A97BB5"/>
    <w:rsid w:val="71F97960"/>
    <w:rsid w:val="72023B06"/>
    <w:rsid w:val="72023B0B"/>
    <w:rsid w:val="73A26DE2"/>
    <w:rsid w:val="73DE0F0D"/>
    <w:rsid w:val="73EF30A5"/>
    <w:rsid w:val="741409B0"/>
    <w:rsid w:val="743F0357"/>
    <w:rsid w:val="748F1E24"/>
    <w:rsid w:val="74CA6993"/>
    <w:rsid w:val="75D00C3E"/>
    <w:rsid w:val="77087B21"/>
    <w:rsid w:val="770B3F83"/>
    <w:rsid w:val="7791125E"/>
    <w:rsid w:val="77DE534C"/>
    <w:rsid w:val="77F92481"/>
    <w:rsid w:val="78216904"/>
    <w:rsid w:val="7834720C"/>
    <w:rsid w:val="78D44016"/>
    <w:rsid w:val="79B76CBA"/>
    <w:rsid w:val="7AC4573F"/>
    <w:rsid w:val="7B4F7695"/>
    <w:rsid w:val="7BB6333A"/>
    <w:rsid w:val="7C041E26"/>
    <w:rsid w:val="7C184F76"/>
    <w:rsid w:val="7C4C28A9"/>
    <w:rsid w:val="7C52735B"/>
    <w:rsid w:val="7D16063A"/>
    <w:rsid w:val="7D8B492F"/>
    <w:rsid w:val="7EB93C69"/>
    <w:rsid w:val="7F5D24EA"/>
    <w:rsid w:val="7FD72620"/>
    <w:rsid w:val="7FE6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iPriority="99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rFonts w:ascii="宋体" w:hAnsi="宋体" w:eastAsia="宋体" w:cs="宋体"/>
      <w:sz w:val="32"/>
      <w:szCs w:val="32"/>
      <w:lang w:val="zh-CN" w:bidi="zh-CN"/>
    </w:rPr>
  </w:style>
  <w:style w:type="paragraph" w:styleId="3">
    <w:name w:val="Body Text First Indent"/>
    <w:basedOn w:val="2"/>
    <w:qFormat/>
    <w:uiPriority w:val="0"/>
    <w:pPr>
      <w:ind w:firstLine="420" w:firstLineChars="100"/>
    </w:pPr>
  </w:style>
  <w:style w:type="paragraph" w:styleId="4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rPr>
      <w:sz w:val="24"/>
    </w:rPr>
  </w:style>
  <w:style w:type="paragraph" w:styleId="8">
    <w:name w:val="Body Text First Indent 2"/>
    <w:basedOn w:val="4"/>
    <w:semiHidden/>
    <w:unhideWhenUsed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1"/>
    <w:pPr>
      <w:spacing w:before="4"/>
      <w:ind w:left="151" w:firstLine="640"/>
    </w:pPr>
    <w:rPr>
      <w:rFonts w:ascii="宋体" w:hAnsi="宋体" w:eastAsia="宋体" w:cs="宋体"/>
      <w:lang w:val="zh-CN" w:bidi="zh-CN"/>
    </w:rPr>
  </w:style>
  <w:style w:type="paragraph" w:customStyle="1" w:styleId="13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4">
    <w:name w:val="正文文本 (3)"/>
    <w:basedOn w:val="1"/>
    <w:qFormat/>
    <w:uiPriority w:val="0"/>
    <w:pPr>
      <w:shd w:val="clear" w:color="auto" w:fill="FFFFFF"/>
      <w:spacing w:line="518" w:lineRule="exact"/>
      <w:jc w:val="distribute"/>
    </w:pPr>
    <w:rPr>
      <w:rFonts w:ascii="MingLiU" w:hAnsi="MingLiU" w:eastAsia="MingLiU" w:cs="MingLiU"/>
      <w:b/>
      <w:bCs/>
      <w:sz w:val="30"/>
      <w:szCs w:val="30"/>
    </w:rPr>
  </w:style>
  <w:style w:type="character" w:customStyle="1" w:styleId="15">
    <w:name w:val="页脚 字符"/>
    <w:basedOn w:val="11"/>
    <w:link w:val="5"/>
    <w:qFormat/>
    <w:uiPriority w:val="0"/>
    <w:rPr>
      <w:kern w:val="2"/>
      <w:sz w:val="18"/>
      <w:szCs w:val="18"/>
    </w:rPr>
  </w:style>
  <w:style w:type="paragraph" w:customStyle="1" w:styleId="16">
    <w:name w:val="Body text|1"/>
    <w:basedOn w:val="1"/>
    <w:qFormat/>
    <w:uiPriority w:val="0"/>
    <w:pPr>
      <w:spacing w:line="458" w:lineRule="auto"/>
      <w:ind w:firstLine="400"/>
    </w:pPr>
    <w:rPr>
      <w:rFonts w:ascii="宋体" w:hAnsi="宋体" w:eastAsia="宋体" w:cs="宋体"/>
      <w:sz w:val="26"/>
      <w:szCs w:val="26"/>
      <w:lang w:val="zh-TW" w:eastAsia="zh-TW" w:bidi="zh-TW"/>
    </w:rPr>
  </w:style>
  <w:style w:type="paragraph" w:customStyle="1" w:styleId="17">
    <w:name w:val="Body text|2"/>
    <w:basedOn w:val="1"/>
    <w:qFormat/>
    <w:uiPriority w:val="0"/>
    <w:pPr>
      <w:spacing w:after="130" w:line="594" w:lineRule="exact"/>
      <w:ind w:firstLine="820"/>
    </w:pPr>
    <w:rPr>
      <w:rFonts w:ascii="宋体" w:hAnsi="宋体" w:eastAsia="宋体" w:cs="宋体"/>
      <w:sz w:val="32"/>
      <w:szCs w:val="32"/>
      <w:lang w:val="zh-TW" w:eastAsia="zh-TW" w:bidi="zh-TW"/>
    </w:rPr>
  </w:style>
  <w:style w:type="paragraph" w:customStyle="1" w:styleId="18">
    <w:name w:val="Body text|3"/>
    <w:basedOn w:val="1"/>
    <w:qFormat/>
    <w:uiPriority w:val="0"/>
    <w:pPr>
      <w:widowControl w:val="0"/>
      <w:shd w:val="clear" w:color="auto" w:fill="auto"/>
      <w:spacing w:line="562" w:lineRule="exact"/>
      <w:ind w:firstLine="780"/>
    </w:pPr>
    <w:rPr>
      <w:sz w:val="34"/>
      <w:szCs w:val="34"/>
      <w:u w:val="none"/>
      <w:shd w:val="clear" w:color="auto" w:fill="auto"/>
      <w:lang w:val="zh-TW" w:eastAsia="zh-TW" w:bidi="zh-TW"/>
    </w:rPr>
  </w:style>
  <w:style w:type="paragraph" w:customStyle="1" w:styleId="19">
    <w:name w:val="Other|1"/>
    <w:basedOn w:val="1"/>
    <w:qFormat/>
    <w:uiPriority w:val="0"/>
    <w:pPr>
      <w:widowControl w:val="0"/>
      <w:shd w:val="clear" w:color="auto" w:fill="auto"/>
      <w:spacing w:line="458" w:lineRule="auto"/>
      <w:ind w:firstLine="400"/>
    </w:pPr>
    <w:rPr>
      <w:rFonts w:ascii="宋体" w:hAnsi="宋体" w:eastAsia="宋体" w:cs="宋体"/>
      <w:sz w:val="26"/>
      <w:szCs w:val="26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2B84-ADA3-49D3-89DC-8C74BE323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84</Words>
  <Characters>896</Characters>
  <Lines>31</Lines>
  <Paragraphs>8</Paragraphs>
  <TotalTime>134</TotalTime>
  <ScaleCrop>false</ScaleCrop>
  <LinksUpToDate>false</LinksUpToDate>
  <CharactersWithSpaces>107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10:37:00Z</dcterms:created>
  <dc:creator>ONLY</dc:creator>
  <cp:lastModifiedBy>小溪</cp:lastModifiedBy>
  <cp:lastPrinted>2020-08-20T01:46:00Z</cp:lastPrinted>
  <dcterms:modified xsi:type="dcterms:W3CDTF">2023-08-14T09:04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F70A70734114CCA893F6B93668393A6</vt:lpwstr>
  </property>
</Properties>
</file>